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CED4" w14:textId="2E955FEB" w:rsidR="0018175A" w:rsidRPr="000E070B" w:rsidRDefault="00FA3526" w:rsidP="000E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70B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="001209C1" w:rsidRPr="000E07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B</w:t>
      </w:r>
      <w:r w:rsidR="00E42023" w:rsidRPr="000E070B">
        <w:rPr>
          <w:rFonts w:ascii="Times New Roman" w:hAnsi="Times New Roman" w:cs="Times New Roman"/>
          <w:b/>
          <w:color w:val="00B050"/>
          <w:sz w:val="28"/>
          <w:szCs w:val="28"/>
        </w:rPr>
        <w:t>D</w:t>
      </w:r>
      <w:r w:rsidR="001209C1" w:rsidRPr="000E07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0E070B" w:rsidRPr="000E070B">
        <w:rPr>
          <w:rFonts w:ascii="Times New Roman" w:hAnsi="Times New Roman" w:cs="Times New Roman"/>
          <w:b/>
          <w:sz w:val="28"/>
          <w:szCs w:val="28"/>
        </w:rPr>
        <w:t>–</w:t>
      </w:r>
      <w:r w:rsidR="001209C1" w:rsidRPr="000E0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70B" w:rsidRPr="000E070B">
        <w:rPr>
          <w:rFonts w:ascii="Times New Roman" w:hAnsi="Times New Roman" w:cs="Times New Roman"/>
          <w:b/>
          <w:sz w:val="28"/>
          <w:szCs w:val="28"/>
        </w:rPr>
        <w:t>przedmioty rozszerzone:</w:t>
      </w:r>
      <w:r w:rsidR="001209C1" w:rsidRPr="000E070B">
        <w:rPr>
          <w:rFonts w:ascii="Times New Roman" w:hAnsi="Times New Roman" w:cs="Times New Roman"/>
          <w:b/>
          <w:sz w:val="28"/>
          <w:szCs w:val="28"/>
        </w:rPr>
        <w:t xml:space="preserve"> matematyka, fizyka, język angielski</w:t>
      </w:r>
    </w:p>
    <w:p w14:paraId="425AD186" w14:textId="3831F8E6" w:rsidR="000E070B" w:rsidRDefault="000E070B" w:rsidP="000E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7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E07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070B">
        <w:rPr>
          <w:rFonts w:ascii="Times New Roman" w:hAnsi="Times New Roman" w:cs="Times New Roman"/>
          <w:b/>
          <w:sz w:val="28"/>
          <w:szCs w:val="28"/>
        </w:rPr>
        <w:t xml:space="preserve">matematyka, </w:t>
      </w:r>
      <w:r w:rsidRPr="000E070B">
        <w:rPr>
          <w:rFonts w:ascii="Times New Roman" w:hAnsi="Times New Roman" w:cs="Times New Roman"/>
          <w:b/>
          <w:sz w:val="28"/>
          <w:szCs w:val="28"/>
        </w:rPr>
        <w:t>geografia</w:t>
      </w:r>
      <w:r w:rsidRPr="000E070B">
        <w:rPr>
          <w:rFonts w:ascii="Times New Roman" w:hAnsi="Times New Roman" w:cs="Times New Roman"/>
          <w:b/>
          <w:sz w:val="28"/>
          <w:szCs w:val="28"/>
        </w:rPr>
        <w:t>, język angielski</w:t>
      </w:r>
    </w:p>
    <w:p w14:paraId="54B5B652" w14:textId="77777777" w:rsidR="000E070B" w:rsidRPr="000E070B" w:rsidRDefault="000E070B" w:rsidP="000E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675"/>
        <w:gridCol w:w="2268"/>
        <w:gridCol w:w="1750"/>
      </w:tblGrid>
      <w:tr w:rsidR="000B30E4" w:rsidRPr="000B30E4" w14:paraId="57BBFA8B" w14:textId="77777777" w:rsidTr="00796237">
        <w:trPr>
          <w:trHeight w:val="552"/>
          <w:jc w:val="center"/>
        </w:trPr>
        <w:tc>
          <w:tcPr>
            <w:tcW w:w="902" w:type="pct"/>
            <w:shd w:val="clear" w:color="000000" w:fill="BFBFBF"/>
            <w:vAlign w:val="bottom"/>
            <w:hideMark/>
          </w:tcPr>
          <w:p w14:paraId="690B8410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204" w:type="pct"/>
            <w:shd w:val="clear" w:color="000000" w:fill="BFBFBF"/>
            <w:vAlign w:val="center"/>
            <w:hideMark/>
          </w:tcPr>
          <w:p w14:paraId="79D64D20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1069" w:type="pct"/>
            <w:shd w:val="clear" w:color="000000" w:fill="BFBFBF"/>
            <w:vAlign w:val="center"/>
            <w:hideMark/>
          </w:tcPr>
          <w:p w14:paraId="2D59B35F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25" w:type="pct"/>
            <w:shd w:val="clear" w:color="000000" w:fill="BFBFBF"/>
            <w:vAlign w:val="center"/>
            <w:hideMark/>
          </w:tcPr>
          <w:p w14:paraId="654308F8" w14:textId="77777777" w:rsidR="00FB1EC2" w:rsidRPr="000B30E4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FB1EC2" w:rsidRPr="000B30E4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</w:t>
            </w:r>
          </w:p>
        </w:tc>
      </w:tr>
      <w:tr w:rsidR="000B30E4" w:rsidRPr="000B30E4" w14:paraId="619871CE" w14:textId="77777777" w:rsidTr="00FE0B15">
        <w:trPr>
          <w:trHeight w:val="156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61878847" w14:textId="77777777" w:rsidR="00B26E5B" w:rsidRPr="000E070B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13A182B8" w14:textId="77777777" w:rsidR="00E42023" w:rsidRPr="00A40C5A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362091EE" w14:textId="77777777" w:rsidR="00E42023" w:rsidRPr="00A40C5A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i techniku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la klasy 3.</w:t>
            </w:r>
          </w:p>
          <w:p w14:paraId="1A8B1D12" w14:textId="05DE3B8C" w:rsidR="00E42023" w:rsidRPr="00A40C5A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zęść 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 2</w:t>
            </w:r>
          </w:p>
          <w:p w14:paraId="48EFDC06" w14:textId="094ABF82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34D8A0B5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Joanna Kościerzyńska, Anna Cisowska,</w:t>
            </w:r>
          </w:p>
          <w:p w14:paraId="759A0103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Aleksandra Wróblewska </w:t>
            </w:r>
          </w:p>
          <w:p w14:paraId="3025D850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Małgorzata Matecka</w:t>
            </w:r>
          </w:p>
          <w:p w14:paraId="36E8313B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Anna Równy, </w:t>
            </w:r>
          </w:p>
          <w:p w14:paraId="04B578CF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Joann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40E83E8B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B42DD1" w14:textId="77777777" w:rsidR="00B26E5B" w:rsidRPr="000B30E4" w:rsidRDefault="00B26E5B" w:rsidP="00B2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4E842B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63125EA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1014/5/2021 </w:t>
            </w:r>
          </w:p>
          <w:p w14:paraId="76882FA3" w14:textId="77777777" w:rsidR="00B26E5B" w:rsidRPr="000B30E4" w:rsidRDefault="00B26E5B" w:rsidP="00B2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1014/6/2021</w:t>
            </w:r>
          </w:p>
        </w:tc>
      </w:tr>
      <w:tr w:rsidR="00E42023" w:rsidRPr="000B30E4" w14:paraId="451D8E77" w14:textId="77777777" w:rsidTr="009C5338">
        <w:trPr>
          <w:trHeight w:val="552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3052D3C3" w14:textId="77777777" w:rsidR="00E42023" w:rsidRPr="000E070B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7492B734" w14:textId="1F842385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istoria 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Ślady czasu.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podstawo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 xml:space="preserve"> i rozszerzony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67DC262C" w14:textId="39AA1C97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ndrzej Chwalba, Łukasz Kępski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78B9B67E" w14:textId="77777777" w:rsidR="00E42023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WO</w:t>
            </w:r>
          </w:p>
          <w:p w14:paraId="03B1552F" w14:textId="079B0047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02/3/2022</w:t>
            </w:r>
          </w:p>
        </w:tc>
      </w:tr>
      <w:tr w:rsidR="000B30E4" w:rsidRPr="000B30E4" w14:paraId="585AE00D" w14:textId="77777777" w:rsidTr="00796237">
        <w:trPr>
          <w:trHeight w:val="1079"/>
          <w:jc w:val="center"/>
        </w:trPr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9EF5362" w14:textId="77777777" w:rsidR="00FB1EC2" w:rsidRPr="000E070B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70B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  <w:p w14:paraId="0D5E9C83" w14:textId="77777777" w:rsidR="00796237" w:rsidRPr="000E070B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A71321" w14:textId="77777777" w:rsidR="00796237" w:rsidRPr="000E070B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957BAF" w14:textId="77777777" w:rsidR="005F6DA6" w:rsidRPr="000E070B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5EB69FDF" w14:textId="66D1C3CE" w:rsidR="00FB1EC2" w:rsidRPr="000B30E4" w:rsidRDefault="006F39D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matyka. Podręcznik do liceów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techników. Klasa 3. Zakre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zszerzony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1F20154D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2CDDE9B0" w14:textId="0D325A6A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</w:tc>
      </w:tr>
      <w:tr w:rsidR="00E42023" w:rsidRPr="000B30E4" w14:paraId="304E0182" w14:textId="77777777" w:rsidTr="00796237">
        <w:trPr>
          <w:trHeight w:val="658"/>
          <w:jc w:val="center"/>
        </w:trPr>
        <w:tc>
          <w:tcPr>
            <w:tcW w:w="902" w:type="pct"/>
            <w:vMerge w:val="restart"/>
            <w:shd w:val="clear" w:color="auto" w:fill="auto"/>
            <w:noWrap/>
            <w:vAlign w:val="bottom"/>
            <w:hideMark/>
          </w:tcPr>
          <w:p w14:paraId="315227C4" w14:textId="77777777" w:rsidR="00E42023" w:rsidRPr="000E070B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70B">
              <w:rPr>
                <w:rFonts w:ascii="Times New Roman" w:eastAsia="Times New Roman" w:hAnsi="Times New Roman" w:cs="Times New Roman"/>
                <w:b/>
                <w:bCs/>
              </w:rPr>
              <w:t>Fizyka</w:t>
            </w:r>
          </w:p>
          <w:p w14:paraId="37CC6A43" w14:textId="77777777" w:rsidR="00E42023" w:rsidRPr="000E070B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1560EF" w14:textId="77777777" w:rsidR="00E42023" w:rsidRPr="000E070B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348D70" w14:textId="77777777" w:rsidR="00E42023" w:rsidRPr="000E070B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22C8A6" w14:textId="77777777" w:rsidR="00E42023" w:rsidRPr="000E070B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093979C8" w14:textId="77777777" w:rsidR="00E42023" w:rsidRPr="00B42068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dkryć fizykę. Podręcznik dla klasy 3 liceum ogólnokształcącego i technikum. </w:t>
            </w:r>
          </w:p>
          <w:p w14:paraId="62AE586C" w14:textId="63A24266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kres podstawowy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362A196C" w14:textId="77777777" w:rsidR="00E42023" w:rsidRPr="00B42068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Braun, </w:t>
            </w:r>
          </w:p>
          <w:p w14:paraId="55830A24" w14:textId="081E0BF2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eronika Śliwa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7CF0788F" w14:textId="024B1741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1001/3/2021</w:t>
            </w:r>
          </w:p>
        </w:tc>
      </w:tr>
      <w:tr w:rsidR="000B30E4" w:rsidRPr="000B30E4" w14:paraId="0B8683AF" w14:textId="77777777" w:rsidTr="00796237">
        <w:trPr>
          <w:trHeight w:val="658"/>
          <w:jc w:val="center"/>
        </w:trPr>
        <w:tc>
          <w:tcPr>
            <w:tcW w:w="902" w:type="pct"/>
            <w:vMerge/>
            <w:shd w:val="clear" w:color="auto" w:fill="auto"/>
            <w:noWrap/>
            <w:vAlign w:val="bottom"/>
          </w:tcPr>
          <w:p w14:paraId="3B9C9FEF" w14:textId="77777777" w:rsidR="00A01DE1" w:rsidRPr="000E070B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14:paraId="02B06726" w14:textId="77777777"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Fizyka. Podręcznik. Liceum i technikum.                 Klasa 3. Zakres rozszerzony (oraz zbiór zadań)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471CFAE" w14:textId="77777777" w:rsidR="00A01DE1" w:rsidRPr="000B30E4" w:rsidRDefault="00A01DE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Maria Fiałkowska, Barbar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Sagnowska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, Jadwiga Salach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D392CDD" w14:textId="77777777" w:rsidR="00A01DE1" w:rsidRPr="000B30E4" w:rsidRDefault="00A01DE1" w:rsidP="00A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757B0548" w14:textId="77777777" w:rsidR="00A01DE1" w:rsidRPr="000B30E4" w:rsidRDefault="00A01DE1" w:rsidP="00A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975/3/2021</w:t>
            </w:r>
          </w:p>
        </w:tc>
      </w:tr>
      <w:tr w:rsidR="000B30E4" w:rsidRPr="000B30E4" w14:paraId="1AA423F3" w14:textId="77777777" w:rsidTr="00796237">
        <w:trPr>
          <w:trHeight w:val="841"/>
          <w:jc w:val="center"/>
        </w:trPr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2769309" w14:textId="77777777" w:rsidR="00FB1EC2" w:rsidRPr="000E070B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Chemia</w:t>
            </w:r>
          </w:p>
          <w:p w14:paraId="59F39E87" w14:textId="77777777" w:rsidR="00796237" w:rsidRPr="000E070B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2158E36" w14:textId="77777777" w:rsidR="005F6DA6" w:rsidRPr="000E070B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4" w:type="pct"/>
            <w:shd w:val="clear" w:color="000000" w:fill="FFFFFF"/>
            <w:vAlign w:val="center"/>
            <w:hideMark/>
          </w:tcPr>
          <w:p w14:paraId="3FFDA068" w14:textId="77777777" w:rsidR="00FB1EC2" w:rsidRPr="000B30E4" w:rsidRDefault="00FB1EC2" w:rsidP="0002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To jest chemia. Część </w:t>
            </w:r>
            <w:r w:rsidR="000235C8" w:rsidRPr="000B30E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. Chemia </w:t>
            </w:r>
            <w:r w:rsidR="000235C8" w:rsidRPr="000B30E4">
              <w:rPr>
                <w:rFonts w:ascii="Times New Roman" w:eastAsia="Times New Roman" w:hAnsi="Times New Roman" w:cs="Times New Roman"/>
                <w:b/>
              </w:rPr>
              <w:t>organiczna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</w:t>
            </w:r>
            <w:r w:rsidR="000235C8" w:rsidRPr="000B30E4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i technikum. </w:t>
            </w:r>
            <w:r w:rsidR="00D10BE9"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1069" w:type="pct"/>
            <w:shd w:val="clear" w:color="000000" w:fill="FFFFFF"/>
            <w:vAlign w:val="center"/>
            <w:hideMark/>
          </w:tcPr>
          <w:p w14:paraId="7FFF9A1B" w14:textId="77777777" w:rsidR="005F6DA6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Romuald Hassa,</w:t>
            </w:r>
          </w:p>
          <w:p w14:paraId="0BC80655" w14:textId="77777777" w:rsidR="005F6DA6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Aleksandr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3A79C8F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14:paraId="202DDDD6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Nowa Era 994/</w:t>
            </w:r>
            <w:r w:rsidR="000235C8" w:rsidRPr="000B30E4">
              <w:rPr>
                <w:rFonts w:ascii="Times New Roman" w:eastAsia="Times New Roman" w:hAnsi="Times New Roman" w:cs="Times New Roman"/>
                <w:b/>
              </w:rPr>
              <w:t>2/2020</w:t>
            </w:r>
          </w:p>
        </w:tc>
      </w:tr>
      <w:tr w:rsidR="000B30E4" w:rsidRPr="000B30E4" w14:paraId="4C23241B" w14:textId="77777777" w:rsidTr="00796237">
        <w:trPr>
          <w:trHeight w:val="840"/>
          <w:jc w:val="center"/>
        </w:trPr>
        <w:tc>
          <w:tcPr>
            <w:tcW w:w="902" w:type="pct"/>
            <w:shd w:val="clear" w:color="auto" w:fill="auto"/>
            <w:vAlign w:val="bottom"/>
            <w:hideMark/>
          </w:tcPr>
          <w:p w14:paraId="2603E683" w14:textId="77777777" w:rsidR="00FB1EC2" w:rsidRPr="000E070B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  <w:p w14:paraId="7EAF0322" w14:textId="77777777" w:rsidR="00796237" w:rsidRPr="000E070B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B181D80" w14:textId="77777777" w:rsidR="005F6DA6" w:rsidRPr="000E070B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07306B94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Biologia na czasie </w:t>
            </w:r>
            <w:r w:rsidR="00051AA5" w:rsidRPr="000B30E4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</w:t>
            </w:r>
            <w:r w:rsidR="00D10BE9" w:rsidRPr="000B30E4"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679BC975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Jolanta Holeczek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5E8C6C49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Nowa Era       1006/</w:t>
            </w:r>
            <w:r w:rsidR="00051AA5" w:rsidRPr="000B30E4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t>/202</w:t>
            </w:r>
            <w:r w:rsidR="00051AA5" w:rsidRPr="000B30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0B30E4" w:rsidRPr="000B30E4" w14:paraId="4656F02A" w14:textId="77777777" w:rsidTr="00796237">
        <w:trPr>
          <w:trHeight w:val="553"/>
          <w:jc w:val="center"/>
        </w:trPr>
        <w:tc>
          <w:tcPr>
            <w:tcW w:w="902" w:type="pct"/>
            <w:shd w:val="clear" w:color="auto" w:fill="auto"/>
            <w:vAlign w:val="bottom"/>
            <w:hideMark/>
          </w:tcPr>
          <w:p w14:paraId="7B2CF5C0" w14:textId="77777777" w:rsidR="00FB1EC2" w:rsidRPr="000E070B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14:paraId="6C4E1911" w14:textId="6BEFD315" w:rsidR="006F39D1" w:rsidRPr="000E070B" w:rsidRDefault="006F39D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Poziom podstawowy</w:t>
            </w:r>
          </w:p>
          <w:p w14:paraId="06DCADB5" w14:textId="77777777" w:rsidR="00796237" w:rsidRPr="000E070B" w:rsidRDefault="0079623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009C0B" w14:textId="77777777" w:rsidR="005F6DA6" w:rsidRPr="000E070B" w:rsidRDefault="005F6DA6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416F410A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Oblicza geografii </w:t>
            </w:r>
            <w:r w:rsidR="0008537A" w:rsidRPr="000B30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. Podręcznik dla liceum ogólnokształcącego i technikum. </w:t>
            </w:r>
            <w:r w:rsidR="00D10BE9"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641EFDD0" w14:textId="77777777" w:rsidR="00FB1EC2" w:rsidRPr="000B30E4" w:rsidRDefault="0008537A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Czesław Adamik Marcin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Świtoniak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Ann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Dubownik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 Marcin Nowak Barbar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Szyda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13FC04F5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Nowa Era 983/</w:t>
            </w:r>
            <w:r w:rsidR="0008537A" w:rsidRPr="000B30E4">
              <w:rPr>
                <w:rFonts w:ascii="Times New Roman" w:eastAsia="Times New Roman" w:hAnsi="Times New Roman" w:cs="Times New Roman"/>
                <w:b/>
                <w:bCs/>
              </w:rPr>
              <w:t>3/2021</w:t>
            </w:r>
          </w:p>
        </w:tc>
      </w:tr>
      <w:tr w:rsidR="006F39D1" w:rsidRPr="000B30E4" w14:paraId="27AD4C07" w14:textId="77777777" w:rsidTr="00796237">
        <w:trPr>
          <w:trHeight w:val="553"/>
          <w:jc w:val="center"/>
        </w:trPr>
        <w:tc>
          <w:tcPr>
            <w:tcW w:w="902" w:type="pct"/>
            <w:shd w:val="clear" w:color="auto" w:fill="auto"/>
            <w:vAlign w:val="bottom"/>
          </w:tcPr>
          <w:p w14:paraId="6A19B590" w14:textId="77777777" w:rsidR="006F39D1" w:rsidRPr="000E070B" w:rsidRDefault="006F39D1" w:rsidP="006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14:paraId="072CFF48" w14:textId="77777777" w:rsidR="006F39D1" w:rsidRPr="000E070B" w:rsidRDefault="006F39D1" w:rsidP="006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Poziom</w:t>
            </w:r>
          </w:p>
          <w:p w14:paraId="3CC0D514" w14:textId="3495A77D" w:rsidR="006F39D1" w:rsidRPr="000E070B" w:rsidRDefault="006F39D1" w:rsidP="006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rozszerzony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4CBB4232" w14:textId="425CD7CD" w:rsidR="006F39D1" w:rsidRPr="000B30E4" w:rsidRDefault="006F39D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Oblicza geografii 3. Podręcznik dla liceum ogólnokształcącego i technikum.                       Zakr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rozszerzony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B365D7C" w14:textId="77777777" w:rsidR="006F39D1" w:rsidRDefault="006F39D1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bCs/>
              </w:rPr>
              <w:t>Świtoniak</w:t>
            </w:r>
            <w:proofErr w:type="spellEnd"/>
          </w:p>
          <w:p w14:paraId="1451683E" w14:textId="77777777" w:rsidR="001056B7" w:rsidRDefault="001056B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resa Wieczorek</w:t>
            </w:r>
          </w:p>
          <w:p w14:paraId="46E76183" w14:textId="2EA64B47" w:rsidR="001056B7" w:rsidRPr="000B30E4" w:rsidRDefault="001056B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oman Malarz i in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D15FBFA" w14:textId="77777777" w:rsidR="006F39D1" w:rsidRDefault="001056B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3594C744" w14:textId="430D2A5C" w:rsidR="001056B7" w:rsidRPr="000B30E4" w:rsidRDefault="001056B7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3/3/2021</w:t>
            </w:r>
          </w:p>
        </w:tc>
      </w:tr>
      <w:tr w:rsidR="000B30E4" w:rsidRPr="000B30E4" w14:paraId="301AD6B6" w14:textId="77777777" w:rsidTr="00DF4DA0">
        <w:trPr>
          <w:trHeight w:val="526"/>
          <w:jc w:val="center"/>
        </w:trPr>
        <w:tc>
          <w:tcPr>
            <w:tcW w:w="902" w:type="pct"/>
            <w:shd w:val="clear" w:color="auto" w:fill="auto"/>
            <w:vAlign w:val="center"/>
            <w:hideMark/>
          </w:tcPr>
          <w:p w14:paraId="104847D6" w14:textId="77777777" w:rsidR="00DE7275" w:rsidRPr="000E070B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3FF8A8A5" w14:textId="77777777"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Teraz bajty. Informatyka dla szkół ponadpodstawowych. Zakres podstawowy. </w:t>
            </w:r>
          </w:p>
          <w:p w14:paraId="416A9BDB" w14:textId="77777777"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Klasa III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31E9F933" w14:textId="77777777"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7809EECB" w14:textId="77777777" w:rsidR="00DE7275" w:rsidRPr="000B30E4" w:rsidRDefault="00DE7275" w:rsidP="00D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1042/3/2021</w:t>
            </w:r>
          </w:p>
        </w:tc>
      </w:tr>
      <w:tr w:rsidR="00E42023" w:rsidRPr="000B30E4" w14:paraId="7DAB06F6" w14:textId="77777777" w:rsidTr="00796237">
        <w:trPr>
          <w:trHeight w:val="264"/>
          <w:jc w:val="center"/>
        </w:trPr>
        <w:tc>
          <w:tcPr>
            <w:tcW w:w="902" w:type="pct"/>
            <w:shd w:val="clear" w:color="000000" w:fill="FFFFFF"/>
            <w:vAlign w:val="center"/>
            <w:hideMark/>
          </w:tcPr>
          <w:p w14:paraId="10ABCC6D" w14:textId="77777777" w:rsidR="00E42023" w:rsidRPr="000E070B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204" w:type="pct"/>
            <w:shd w:val="clear" w:color="auto" w:fill="auto"/>
            <w:vAlign w:val="bottom"/>
            <w:hideMark/>
          </w:tcPr>
          <w:p w14:paraId="2B17FD84" w14:textId="77777777" w:rsidR="00E42023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nadziei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”</w:t>
            </w:r>
          </w:p>
          <w:p w14:paraId="526589F8" w14:textId="77777777" w:rsidR="00E42023" w:rsidRPr="00B42068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6611E8D2" w14:textId="77777777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9" w:type="pct"/>
            <w:shd w:val="clear" w:color="auto" w:fill="auto"/>
            <w:vAlign w:val="bottom"/>
            <w:hideMark/>
          </w:tcPr>
          <w:p w14:paraId="678534B6" w14:textId="1C6AC0D8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an Zając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14:paraId="0BA11757" w14:textId="77777777" w:rsidR="00E42023" w:rsidRPr="00B42068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AUDIUIM </w:t>
            </w:r>
          </w:p>
          <w:p w14:paraId="5CB3ED7F" w14:textId="3E090A5F" w:rsidR="00E42023" w:rsidRPr="000B30E4" w:rsidRDefault="00E42023" w:rsidP="00E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Z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01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</w:p>
        </w:tc>
      </w:tr>
      <w:tr w:rsidR="000B30E4" w:rsidRPr="000B30E4" w14:paraId="31E384DB" w14:textId="77777777" w:rsidTr="00DA5412">
        <w:trPr>
          <w:trHeight w:val="264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05CD" w14:textId="77777777"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5BD2" w14:textId="77777777"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025D52AC" w14:textId="77777777" w:rsidR="00D10BE9" w:rsidRPr="000B30E4" w:rsidRDefault="00D1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139399F" w14:textId="77777777"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57E4" w14:textId="77777777"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aweł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738C891C" w14:textId="77777777"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Jakub Kapiszewski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FBB8" w14:textId="77777777"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peron </w:t>
            </w:r>
          </w:p>
          <w:p w14:paraId="2FE9A81F" w14:textId="77777777" w:rsidR="00DA5412" w:rsidRPr="000B30E4" w:rsidRDefault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lastRenderedPageBreak/>
              <w:t>1045/2019</w:t>
            </w:r>
          </w:p>
        </w:tc>
      </w:tr>
      <w:tr w:rsidR="000B30E4" w:rsidRPr="000B30E4" w14:paraId="6ED9FC78" w14:textId="77777777" w:rsidTr="00796237">
        <w:trPr>
          <w:trHeight w:val="805"/>
          <w:jc w:val="center"/>
        </w:trPr>
        <w:tc>
          <w:tcPr>
            <w:tcW w:w="902" w:type="pct"/>
            <w:shd w:val="clear" w:color="000000" w:fill="FFFFFF"/>
            <w:vAlign w:val="bottom"/>
            <w:hideMark/>
          </w:tcPr>
          <w:p w14:paraId="006C8600" w14:textId="77777777" w:rsidR="00FB1EC2" w:rsidRPr="000E070B" w:rsidRDefault="00FB1EC2" w:rsidP="002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lastRenderedPageBreak/>
              <w:t>Podstawy</w:t>
            </w:r>
          </w:p>
          <w:p w14:paraId="5E5D6991" w14:textId="77777777" w:rsidR="00277CC7" w:rsidRPr="000E070B" w:rsidRDefault="00277CC7" w:rsidP="002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P</w:t>
            </w:r>
            <w:r w:rsidR="00FB1EC2" w:rsidRPr="000E070B">
              <w:rPr>
                <w:rFonts w:ascii="Times New Roman" w:eastAsia="Times New Roman" w:hAnsi="Times New Roman" w:cs="Times New Roman"/>
                <w:b/>
              </w:rPr>
              <w:t>rzedsiębiorczoś</w:t>
            </w:r>
            <w:r w:rsidRPr="000E070B">
              <w:rPr>
                <w:rFonts w:ascii="Times New Roman" w:eastAsia="Times New Roman" w:hAnsi="Times New Roman" w:cs="Times New Roman"/>
                <w:b/>
              </w:rPr>
              <w:t>ci</w:t>
            </w:r>
          </w:p>
          <w:p w14:paraId="40A7C907" w14:textId="77777777" w:rsidR="00277CC7" w:rsidRPr="006F39D1" w:rsidRDefault="00277CC7" w:rsidP="000B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7FD7DF51" w14:textId="77777777" w:rsidR="00277CC7" w:rsidRPr="000B30E4" w:rsidRDefault="00277CC7" w:rsidP="002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79F1519" w14:textId="77777777" w:rsidR="00277CC7" w:rsidRPr="000B30E4" w:rsidRDefault="00277CC7" w:rsidP="002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4" w:type="pct"/>
            <w:shd w:val="clear" w:color="000000" w:fill="FFFFFF"/>
            <w:vAlign w:val="center"/>
            <w:hideMark/>
          </w:tcPr>
          <w:p w14:paraId="4CF91E7F" w14:textId="77777777" w:rsidR="000B30E4" w:rsidRPr="000B30E4" w:rsidRDefault="00FB1EC2" w:rsidP="000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0B30E4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</w:t>
            </w:r>
            <w:r w:rsidR="000B30E4">
              <w:rPr>
                <w:rFonts w:ascii="Times New Roman" w:eastAsia="Times New Roman" w:hAnsi="Times New Roman" w:cs="Times New Roman"/>
                <w:b/>
              </w:rPr>
              <w:t>h</w:t>
            </w:r>
          </w:p>
          <w:p w14:paraId="0C13D3BE" w14:textId="77777777" w:rsidR="00277CC7" w:rsidRPr="000B30E4" w:rsidRDefault="00277CC7" w:rsidP="00D1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AEDF2F" w14:textId="77777777" w:rsidR="00D10BE9" w:rsidRPr="000B30E4" w:rsidRDefault="00D10BE9" w:rsidP="00D1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9" w:type="pct"/>
            <w:shd w:val="clear" w:color="000000" w:fill="FFFFFF"/>
            <w:noWrap/>
            <w:vAlign w:val="center"/>
            <w:hideMark/>
          </w:tcPr>
          <w:p w14:paraId="22B51300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825" w:type="pct"/>
            <w:shd w:val="clear" w:color="000000" w:fill="FFFFFF"/>
            <w:noWrap/>
            <w:vAlign w:val="center"/>
            <w:hideMark/>
          </w:tcPr>
          <w:p w14:paraId="17A6A378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0B30E4" w:rsidRPr="000B30E4" w14:paraId="0B712865" w14:textId="77777777" w:rsidTr="00796237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3BB78B8B" w14:textId="77777777" w:rsidR="00FB1EC2" w:rsidRPr="000B30E4" w:rsidRDefault="00FB1EC2" w:rsidP="007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0B30E4" w:rsidRPr="000B30E4" w14:paraId="3C141304" w14:textId="77777777" w:rsidTr="00796237">
        <w:trPr>
          <w:trHeight w:val="1380"/>
          <w:jc w:val="center"/>
        </w:trPr>
        <w:tc>
          <w:tcPr>
            <w:tcW w:w="902" w:type="pct"/>
            <w:shd w:val="clear" w:color="000000" w:fill="FFFFFF"/>
          </w:tcPr>
          <w:p w14:paraId="0F275674" w14:textId="77777777" w:rsidR="009C3EA6" w:rsidRPr="000E070B" w:rsidRDefault="009C3EA6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2C569C" w14:textId="77777777" w:rsidR="009C3EA6" w:rsidRPr="000E070B" w:rsidRDefault="009C3EA6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03A0E7" w14:textId="77777777" w:rsidR="009C3EA6" w:rsidRPr="000E070B" w:rsidRDefault="009C3EA6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314065B5" w14:textId="0697D011" w:rsidR="00277CC7" w:rsidRPr="000E070B" w:rsidRDefault="00563C6B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g</w:t>
            </w:r>
            <w:r w:rsidR="009C3EA6" w:rsidRPr="000E070B">
              <w:rPr>
                <w:rFonts w:ascii="Times New Roman" w:eastAsia="Times New Roman" w:hAnsi="Times New Roman" w:cs="Times New Roman"/>
                <w:b/>
              </w:rPr>
              <w:t>r</w:t>
            </w:r>
            <w:r w:rsidRPr="000E070B">
              <w:rPr>
                <w:rFonts w:ascii="Times New Roman" w:eastAsia="Times New Roman" w:hAnsi="Times New Roman" w:cs="Times New Roman"/>
                <w:b/>
              </w:rPr>
              <w:t>.</w:t>
            </w:r>
            <w:r w:rsidR="009C3EA6" w:rsidRPr="000E07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622E" w:rsidRPr="000E070B">
              <w:rPr>
                <w:rFonts w:ascii="Times New Roman" w:eastAsia="Times New Roman" w:hAnsi="Times New Roman" w:cs="Times New Roman"/>
                <w:b/>
              </w:rPr>
              <w:t>AB1, AB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0E8A958B" w14:textId="77777777" w:rsidR="00277CC7" w:rsidRPr="000B30E4" w:rsidRDefault="00277CC7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5979F3A" w14:textId="77777777" w:rsidR="00277CC7" w:rsidRPr="000B30E4" w:rsidRDefault="00277CC7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54C47AF1" w14:textId="77777777" w:rsidR="00277CC7" w:rsidRPr="000B30E4" w:rsidRDefault="00277CC7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10AD4798" w14:textId="77777777" w:rsidR="00277CC7" w:rsidRPr="000B30E4" w:rsidRDefault="00277CC7" w:rsidP="00B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2A0561A" w14:textId="77777777" w:rsidR="00277CC7" w:rsidRPr="000B30E4" w:rsidRDefault="00277CC7" w:rsidP="00FF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PEARSON      947/4/20</w:t>
            </w:r>
            <w:r w:rsidR="009C3EA6" w:rsidRPr="000B30E4">
              <w:rPr>
                <w:rFonts w:ascii="Times New Roman" w:eastAsia="Times New Roman" w:hAnsi="Times New Roman" w:cs="Times New Roman"/>
                <w:b/>
                <w:iCs/>
              </w:rPr>
              <w:t>20</w:t>
            </w:r>
          </w:p>
        </w:tc>
      </w:tr>
      <w:tr w:rsidR="007D622E" w:rsidRPr="000B30E4" w14:paraId="692E80B6" w14:textId="77777777" w:rsidTr="00D9739A">
        <w:trPr>
          <w:trHeight w:val="1380"/>
          <w:jc w:val="center"/>
        </w:trPr>
        <w:tc>
          <w:tcPr>
            <w:tcW w:w="90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B325" w14:textId="15CC1561" w:rsidR="007D622E" w:rsidRPr="000E070B" w:rsidRDefault="007D622E" w:rsidP="007D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Język angielski  gr.</w:t>
            </w:r>
            <w:r w:rsidRPr="000E070B">
              <w:rPr>
                <w:rFonts w:ascii="Times New Roman" w:eastAsia="Times New Roman" w:hAnsi="Times New Roman" w:cs="Times New Roman"/>
                <w:b/>
              </w:rPr>
              <w:t>AB3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F21" w14:textId="3E3B39DB" w:rsidR="007D622E" w:rsidRPr="000B30E4" w:rsidRDefault="007D622E" w:rsidP="007D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FOCUS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DBF" w14:textId="77777777" w:rsidR="007D622E" w:rsidRPr="00A40C5A" w:rsidRDefault="007D622E" w:rsidP="007D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5BDE3AED" w14:textId="77777777" w:rsidR="007D622E" w:rsidRPr="00A40C5A" w:rsidRDefault="007D622E" w:rsidP="007D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011712EB" w14:textId="77878C2F" w:rsidR="007D622E" w:rsidRPr="000B30E4" w:rsidRDefault="007D622E" w:rsidP="007D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713F" w14:textId="515CED99" w:rsidR="007D622E" w:rsidRPr="000B30E4" w:rsidRDefault="007D622E" w:rsidP="007D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PEARSON      947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19</w:t>
            </w:r>
          </w:p>
        </w:tc>
      </w:tr>
      <w:tr w:rsidR="000B30E4" w:rsidRPr="000B30E4" w14:paraId="1B2ABAEF" w14:textId="77777777" w:rsidTr="00084389">
        <w:trPr>
          <w:trHeight w:val="1380"/>
          <w:jc w:val="center"/>
        </w:trPr>
        <w:tc>
          <w:tcPr>
            <w:tcW w:w="902" w:type="pct"/>
            <w:shd w:val="clear" w:color="000000" w:fill="FFFFFF"/>
          </w:tcPr>
          <w:p w14:paraId="692A45AF" w14:textId="77777777" w:rsidR="00563C6B" w:rsidRPr="000E070B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C0447C" w14:textId="77777777" w:rsidR="00563C6B" w:rsidRPr="000E070B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C1010D5" w14:textId="77777777" w:rsidR="00563C6B" w:rsidRPr="000E070B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5F626F4D" w14:textId="4CAE96EB" w:rsidR="00563C6B" w:rsidRPr="000E070B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gr. A</w:t>
            </w:r>
            <w:r w:rsidR="007D622E" w:rsidRPr="000E070B">
              <w:rPr>
                <w:rFonts w:ascii="Times New Roman" w:eastAsia="Times New Roman" w:hAnsi="Times New Roman" w:cs="Times New Roman"/>
                <w:b/>
              </w:rPr>
              <w:t>B</w:t>
            </w:r>
            <w:r w:rsidRPr="000E070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D874" w14:textId="60E08252"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Repetytorium dla szkół ponadpodstawowych. Poziom rozszerzony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C12A" w14:textId="77777777"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4FFF5F18" w14:textId="277DEC4E"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Lac</w:t>
            </w:r>
            <w:r w:rsidR="007D622E">
              <w:rPr>
                <w:rFonts w:ascii="Times New Roman" w:eastAsia="Times New Roman" w:hAnsi="Times New Roman" w:cs="Times New Roman"/>
                <w:b/>
                <w:iCs/>
              </w:rPr>
              <w:t>h</w:t>
            </w: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man, Jenny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B713" w14:textId="77777777" w:rsidR="00563C6B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  <w:p w14:paraId="12EFF8DC" w14:textId="66706355" w:rsidR="007D622E" w:rsidRPr="000B30E4" w:rsidRDefault="007D622E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149/2/2022</w:t>
            </w:r>
          </w:p>
        </w:tc>
      </w:tr>
      <w:tr w:rsidR="002B7EDB" w:rsidRPr="000B30E4" w14:paraId="7376548E" w14:textId="77777777" w:rsidTr="00084389">
        <w:trPr>
          <w:trHeight w:val="1380"/>
          <w:jc w:val="center"/>
        </w:trPr>
        <w:tc>
          <w:tcPr>
            <w:tcW w:w="902" w:type="pct"/>
            <w:shd w:val="clear" w:color="000000" w:fill="FFFFFF"/>
          </w:tcPr>
          <w:p w14:paraId="4DD5484E" w14:textId="77777777" w:rsidR="002B7EDB" w:rsidRPr="000E070B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A43BD1E" w14:textId="77777777" w:rsidR="002B7EDB" w:rsidRPr="000E070B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BAE723" w14:textId="77777777" w:rsidR="002B7EDB" w:rsidRPr="000E070B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2FAC2529" w14:textId="2500AA0F" w:rsidR="002B7EDB" w:rsidRPr="000E070B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gr. AB</w:t>
            </w:r>
            <w:r w:rsidRPr="000E070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73A0" w14:textId="7A419DE2" w:rsidR="002B7EDB" w:rsidRPr="000B30E4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Repetytorium dla szkół ponadpodstawowych. Pozi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</w:rPr>
              <w:t>podstawowy+</w:t>
            </w: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rozszerzony</w:t>
            </w:r>
            <w:proofErr w:type="spellEnd"/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B450" w14:textId="77777777" w:rsidR="002B7EDB" w:rsidRPr="000B30E4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63D2CA3E" w14:textId="66C91D01" w:rsidR="002B7EDB" w:rsidRPr="000B30E4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Lac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h</w:t>
            </w: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man, Jenny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9531" w14:textId="77777777" w:rsidR="002B7EDB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  <w:p w14:paraId="28A595F3" w14:textId="430C3C0B" w:rsidR="002B7EDB" w:rsidRPr="000B30E4" w:rsidRDefault="002B7EDB" w:rsidP="002B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149/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</w:p>
        </w:tc>
      </w:tr>
      <w:tr w:rsidR="000B30E4" w:rsidRPr="000B30E4" w14:paraId="56AF8850" w14:textId="77777777" w:rsidTr="00796237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51522057" w14:textId="77777777" w:rsidR="00563C6B" w:rsidRPr="000B30E4" w:rsidRDefault="00563C6B" w:rsidP="005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1056B7" w:rsidRPr="000B30E4" w14:paraId="2042486C" w14:textId="77777777" w:rsidTr="0087443A">
        <w:trPr>
          <w:trHeight w:val="722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270D55AE" w14:textId="77777777" w:rsidR="001056B7" w:rsidRPr="000E070B" w:rsidRDefault="001056B7" w:rsidP="0010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6C156B86" w14:textId="77777777" w:rsidR="001056B7" w:rsidRDefault="001056B7" w:rsidP="0010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„Perfekt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”</w:t>
            </w:r>
          </w:p>
          <w:p w14:paraId="459CCE46" w14:textId="0CCAEE6B" w:rsidR="001056B7" w:rsidRPr="000B30E4" w:rsidRDefault="001056B7" w:rsidP="0010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„Perfekt 3”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2BA23A02" w14:textId="26805D63" w:rsidR="001056B7" w:rsidRPr="000B30E4" w:rsidRDefault="001056B7" w:rsidP="0010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eata Jaroszewicz, Ja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zurmant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Anna Wojdat-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iklewsk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6F702D7E" w14:textId="77777777" w:rsidR="001056B7" w:rsidRDefault="001056B7" w:rsidP="0010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PEARSON   </w:t>
            </w:r>
          </w:p>
          <w:p w14:paraId="3D8E2FE3" w14:textId="77777777" w:rsidR="001056B7" w:rsidRPr="00B42068" w:rsidRDefault="001056B7" w:rsidP="0010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/2020</w:t>
            </w:r>
          </w:p>
          <w:p w14:paraId="12CFEDB6" w14:textId="77777777" w:rsidR="001056B7" w:rsidRPr="00B42068" w:rsidRDefault="001056B7" w:rsidP="0010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3/2020</w:t>
            </w:r>
          </w:p>
          <w:p w14:paraId="2DD35A77" w14:textId="4DDF1537" w:rsidR="001056B7" w:rsidRPr="000B30E4" w:rsidRDefault="001056B7" w:rsidP="0010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0B30E4" w:rsidRPr="000B30E4" w14:paraId="7AE90E99" w14:textId="77777777" w:rsidTr="00AD0908">
        <w:trPr>
          <w:trHeight w:val="2184"/>
          <w:jc w:val="center"/>
        </w:trPr>
        <w:tc>
          <w:tcPr>
            <w:tcW w:w="902" w:type="pct"/>
            <w:shd w:val="clear" w:color="000000" w:fill="FFFFFF"/>
            <w:vAlign w:val="center"/>
            <w:hideMark/>
          </w:tcPr>
          <w:p w14:paraId="29E10BC3" w14:textId="77777777" w:rsidR="0089142B" w:rsidRPr="000E070B" w:rsidRDefault="0089142B" w:rsidP="0089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70B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14:paraId="398CF7FB" w14:textId="1F98D86C" w:rsidR="0089142B" w:rsidRPr="000B30E4" w:rsidRDefault="0089142B" w:rsidP="0089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3 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70121E3D" w14:textId="77777777" w:rsidR="0089142B" w:rsidRPr="000B30E4" w:rsidRDefault="0089142B" w:rsidP="0089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021F03FF" w14:textId="77777777" w:rsidR="0089142B" w:rsidRPr="000B30E4" w:rsidRDefault="0089142B" w:rsidP="0089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996/3/2020                           </w:t>
            </w:r>
            <w:r w:rsidRPr="000B30E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59E1EFEE" w14:textId="77777777" w:rsidR="00FB1EC2" w:rsidRPr="005F6DA6" w:rsidRDefault="00FB1EC2" w:rsidP="00796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1EC2" w:rsidRPr="005F6DA6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DAA5" w14:textId="77777777" w:rsidR="0070766E" w:rsidRDefault="0070766E" w:rsidP="00A4658D">
      <w:pPr>
        <w:spacing w:after="0" w:line="240" w:lineRule="auto"/>
      </w:pPr>
      <w:r>
        <w:separator/>
      </w:r>
    </w:p>
  </w:endnote>
  <w:endnote w:type="continuationSeparator" w:id="0">
    <w:p w14:paraId="21D7784D" w14:textId="77777777" w:rsidR="0070766E" w:rsidRDefault="0070766E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54F0" w14:textId="77777777" w:rsidR="00A4658D" w:rsidRDefault="00A4658D">
    <w:pPr>
      <w:pStyle w:val="Stopka"/>
      <w:jc w:val="right"/>
    </w:pPr>
  </w:p>
  <w:p w14:paraId="20B46A62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9AA3" w14:textId="77777777" w:rsidR="0070766E" w:rsidRDefault="0070766E" w:rsidP="00A4658D">
      <w:pPr>
        <w:spacing w:after="0" w:line="240" w:lineRule="auto"/>
      </w:pPr>
      <w:r>
        <w:separator/>
      </w:r>
    </w:p>
  </w:footnote>
  <w:footnote w:type="continuationSeparator" w:id="0">
    <w:p w14:paraId="4DFA3D3E" w14:textId="77777777" w:rsidR="0070766E" w:rsidRDefault="0070766E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E42D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AA686" wp14:editId="0F334EA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EBEDC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581CE985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683766DC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3071F411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AA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6EEEBEDC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581CE985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683766DC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3071F411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5D2CC4" wp14:editId="178B3BB7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D75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537E8D28" wp14:editId="38FA21C8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A472C8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302081847">
    <w:abstractNumId w:val="5"/>
  </w:num>
  <w:num w:numId="2" w16cid:durableId="193884845">
    <w:abstractNumId w:val="4"/>
  </w:num>
  <w:num w:numId="3" w16cid:durableId="605313535">
    <w:abstractNumId w:val="9"/>
  </w:num>
  <w:num w:numId="4" w16cid:durableId="147327646">
    <w:abstractNumId w:val="8"/>
  </w:num>
  <w:num w:numId="5" w16cid:durableId="1076048204">
    <w:abstractNumId w:val="0"/>
  </w:num>
  <w:num w:numId="6" w16cid:durableId="1751730433">
    <w:abstractNumId w:val="2"/>
  </w:num>
  <w:num w:numId="7" w16cid:durableId="95759257">
    <w:abstractNumId w:val="3"/>
  </w:num>
  <w:num w:numId="8" w16cid:durableId="14423311">
    <w:abstractNumId w:val="6"/>
  </w:num>
  <w:num w:numId="9" w16cid:durableId="1697972585">
    <w:abstractNumId w:val="7"/>
  </w:num>
  <w:num w:numId="10" w16cid:durableId="128669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02469"/>
    <w:rsid w:val="000235C8"/>
    <w:rsid w:val="0003627F"/>
    <w:rsid w:val="00051AA5"/>
    <w:rsid w:val="00077A12"/>
    <w:rsid w:val="00082BE4"/>
    <w:rsid w:val="0008537A"/>
    <w:rsid w:val="000B30E4"/>
    <w:rsid w:val="000E070B"/>
    <w:rsid w:val="000E4885"/>
    <w:rsid w:val="001056B7"/>
    <w:rsid w:val="001209C1"/>
    <w:rsid w:val="00140D78"/>
    <w:rsid w:val="001440FA"/>
    <w:rsid w:val="001446E3"/>
    <w:rsid w:val="00153943"/>
    <w:rsid w:val="001547BF"/>
    <w:rsid w:val="00161006"/>
    <w:rsid w:val="0016719B"/>
    <w:rsid w:val="00167493"/>
    <w:rsid w:val="00170E1A"/>
    <w:rsid w:val="0018175A"/>
    <w:rsid w:val="001945B3"/>
    <w:rsid w:val="001D5A46"/>
    <w:rsid w:val="001E3395"/>
    <w:rsid w:val="001F20D1"/>
    <w:rsid w:val="00205FA0"/>
    <w:rsid w:val="00227F08"/>
    <w:rsid w:val="002365D0"/>
    <w:rsid w:val="00255E61"/>
    <w:rsid w:val="00276C1B"/>
    <w:rsid w:val="00277CC7"/>
    <w:rsid w:val="002B2CCA"/>
    <w:rsid w:val="002B7EDB"/>
    <w:rsid w:val="002C5AAB"/>
    <w:rsid w:val="002D5D70"/>
    <w:rsid w:val="00304FB2"/>
    <w:rsid w:val="00322471"/>
    <w:rsid w:val="003442C6"/>
    <w:rsid w:val="00356BA7"/>
    <w:rsid w:val="003728F1"/>
    <w:rsid w:val="00387588"/>
    <w:rsid w:val="0039009C"/>
    <w:rsid w:val="00391CE1"/>
    <w:rsid w:val="004251B8"/>
    <w:rsid w:val="00431D41"/>
    <w:rsid w:val="00440323"/>
    <w:rsid w:val="00453560"/>
    <w:rsid w:val="0047232F"/>
    <w:rsid w:val="004A086B"/>
    <w:rsid w:val="004A2687"/>
    <w:rsid w:val="004B4C3F"/>
    <w:rsid w:val="004B5E28"/>
    <w:rsid w:val="004D16DC"/>
    <w:rsid w:val="004D6920"/>
    <w:rsid w:val="004E494C"/>
    <w:rsid w:val="004F71A6"/>
    <w:rsid w:val="0050296A"/>
    <w:rsid w:val="0051124A"/>
    <w:rsid w:val="00525EC2"/>
    <w:rsid w:val="0055051F"/>
    <w:rsid w:val="00557247"/>
    <w:rsid w:val="00563C6B"/>
    <w:rsid w:val="00571290"/>
    <w:rsid w:val="00594A18"/>
    <w:rsid w:val="005A1911"/>
    <w:rsid w:val="005B3B10"/>
    <w:rsid w:val="005C338F"/>
    <w:rsid w:val="005E49FB"/>
    <w:rsid w:val="005E533C"/>
    <w:rsid w:val="005F6DA6"/>
    <w:rsid w:val="00607222"/>
    <w:rsid w:val="006178F9"/>
    <w:rsid w:val="006224BC"/>
    <w:rsid w:val="00627D6A"/>
    <w:rsid w:val="00644B0B"/>
    <w:rsid w:val="00645282"/>
    <w:rsid w:val="00650DB3"/>
    <w:rsid w:val="00671BBA"/>
    <w:rsid w:val="0067715C"/>
    <w:rsid w:val="00680B7F"/>
    <w:rsid w:val="006B022B"/>
    <w:rsid w:val="006B506B"/>
    <w:rsid w:val="006C3110"/>
    <w:rsid w:val="006C3BEF"/>
    <w:rsid w:val="006C3C43"/>
    <w:rsid w:val="006E1DF1"/>
    <w:rsid w:val="006E552F"/>
    <w:rsid w:val="006F39D1"/>
    <w:rsid w:val="0070766E"/>
    <w:rsid w:val="00726739"/>
    <w:rsid w:val="007329FE"/>
    <w:rsid w:val="00756293"/>
    <w:rsid w:val="00756AE8"/>
    <w:rsid w:val="007605DF"/>
    <w:rsid w:val="00761040"/>
    <w:rsid w:val="0078260A"/>
    <w:rsid w:val="00796237"/>
    <w:rsid w:val="007A0CBA"/>
    <w:rsid w:val="007A2F87"/>
    <w:rsid w:val="007C0E61"/>
    <w:rsid w:val="007D152E"/>
    <w:rsid w:val="007D622E"/>
    <w:rsid w:val="007F5584"/>
    <w:rsid w:val="008060BF"/>
    <w:rsid w:val="00816FC8"/>
    <w:rsid w:val="00823174"/>
    <w:rsid w:val="008667DA"/>
    <w:rsid w:val="00884E65"/>
    <w:rsid w:val="0089142B"/>
    <w:rsid w:val="00893A80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91D22"/>
    <w:rsid w:val="009C3EA6"/>
    <w:rsid w:val="009E6772"/>
    <w:rsid w:val="009F1E11"/>
    <w:rsid w:val="009F7F2D"/>
    <w:rsid w:val="00A01DE1"/>
    <w:rsid w:val="00A045E6"/>
    <w:rsid w:val="00A174B4"/>
    <w:rsid w:val="00A24235"/>
    <w:rsid w:val="00A314B8"/>
    <w:rsid w:val="00A4658D"/>
    <w:rsid w:val="00A62131"/>
    <w:rsid w:val="00A74D79"/>
    <w:rsid w:val="00A820AD"/>
    <w:rsid w:val="00AC4F76"/>
    <w:rsid w:val="00AF0EFC"/>
    <w:rsid w:val="00B0585D"/>
    <w:rsid w:val="00B159F2"/>
    <w:rsid w:val="00B22CED"/>
    <w:rsid w:val="00B26E5B"/>
    <w:rsid w:val="00B321A1"/>
    <w:rsid w:val="00B3594A"/>
    <w:rsid w:val="00B53C0E"/>
    <w:rsid w:val="00B8171D"/>
    <w:rsid w:val="00B8415E"/>
    <w:rsid w:val="00B90B8F"/>
    <w:rsid w:val="00B93AF2"/>
    <w:rsid w:val="00BC4311"/>
    <w:rsid w:val="00BC4548"/>
    <w:rsid w:val="00BD0786"/>
    <w:rsid w:val="00BE6476"/>
    <w:rsid w:val="00BF5DCE"/>
    <w:rsid w:val="00C00E79"/>
    <w:rsid w:val="00C30AD9"/>
    <w:rsid w:val="00C47C03"/>
    <w:rsid w:val="00C52D39"/>
    <w:rsid w:val="00C60A46"/>
    <w:rsid w:val="00CA7B5E"/>
    <w:rsid w:val="00CC008C"/>
    <w:rsid w:val="00CC0FDF"/>
    <w:rsid w:val="00CD21C9"/>
    <w:rsid w:val="00CE4E12"/>
    <w:rsid w:val="00CE5FC3"/>
    <w:rsid w:val="00CE7EC3"/>
    <w:rsid w:val="00CF5EF8"/>
    <w:rsid w:val="00D10BE9"/>
    <w:rsid w:val="00D1688B"/>
    <w:rsid w:val="00D27F2A"/>
    <w:rsid w:val="00D35B00"/>
    <w:rsid w:val="00D418FB"/>
    <w:rsid w:val="00D53B4A"/>
    <w:rsid w:val="00D5744A"/>
    <w:rsid w:val="00D71922"/>
    <w:rsid w:val="00DA5412"/>
    <w:rsid w:val="00DB191C"/>
    <w:rsid w:val="00DB7DF8"/>
    <w:rsid w:val="00DD18EA"/>
    <w:rsid w:val="00DE21A3"/>
    <w:rsid w:val="00DE3BB7"/>
    <w:rsid w:val="00DE6B83"/>
    <w:rsid w:val="00DE7275"/>
    <w:rsid w:val="00DF7B51"/>
    <w:rsid w:val="00E15FC6"/>
    <w:rsid w:val="00E42023"/>
    <w:rsid w:val="00E42B15"/>
    <w:rsid w:val="00E57073"/>
    <w:rsid w:val="00E60DAA"/>
    <w:rsid w:val="00E71117"/>
    <w:rsid w:val="00E72934"/>
    <w:rsid w:val="00E8213B"/>
    <w:rsid w:val="00E974FE"/>
    <w:rsid w:val="00E97E03"/>
    <w:rsid w:val="00EE46A0"/>
    <w:rsid w:val="00EF23C6"/>
    <w:rsid w:val="00F00F5B"/>
    <w:rsid w:val="00F20F28"/>
    <w:rsid w:val="00F457DF"/>
    <w:rsid w:val="00F46F87"/>
    <w:rsid w:val="00F4790B"/>
    <w:rsid w:val="00F61742"/>
    <w:rsid w:val="00F73CFE"/>
    <w:rsid w:val="00F9033F"/>
    <w:rsid w:val="00F96B3D"/>
    <w:rsid w:val="00F96E91"/>
    <w:rsid w:val="00F97B4C"/>
    <w:rsid w:val="00FA3526"/>
    <w:rsid w:val="00FB1EC2"/>
    <w:rsid w:val="00FB2C8C"/>
    <w:rsid w:val="00FC3DF8"/>
    <w:rsid w:val="00FF098B"/>
    <w:rsid w:val="00FF59D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6EF9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404F-A6FE-419C-ADF8-A1B206B1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91</cp:revision>
  <cp:lastPrinted>2020-09-08T09:38:00Z</cp:lastPrinted>
  <dcterms:created xsi:type="dcterms:W3CDTF">2020-09-09T19:31:00Z</dcterms:created>
  <dcterms:modified xsi:type="dcterms:W3CDTF">2023-07-10T12:29:00Z</dcterms:modified>
</cp:coreProperties>
</file>